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3FD3" w14:textId="77777777" w:rsidR="00CC181A" w:rsidRPr="00C934A8" w:rsidRDefault="00CC181A" w:rsidP="00CC18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C934A8">
        <w:rPr>
          <w:rFonts w:ascii="Times New Roman" w:hAnsi="Times New Roman"/>
          <w:sz w:val="24"/>
          <w:szCs w:val="24"/>
        </w:rPr>
        <w:t>Приложение 1</w:t>
      </w:r>
    </w:p>
    <w:p w14:paraId="07A1659C" w14:textId="77777777" w:rsidR="00CC181A" w:rsidRPr="00CC181A" w:rsidRDefault="00CC181A" w:rsidP="00CC1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C3D0FC" w14:textId="77777777" w:rsidR="006263CF" w:rsidRPr="006263CF" w:rsidRDefault="00D56530" w:rsidP="0062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263CF" w:rsidRPr="006263CF">
        <w:rPr>
          <w:rFonts w:ascii="Times New Roman" w:hAnsi="Times New Roman"/>
          <w:b/>
          <w:sz w:val="28"/>
          <w:szCs w:val="28"/>
        </w:rPr>
        <w:t xml:space="preserve">еречень площадок по компетенциям </w:t>
      </w:r>
    </w:p>
    <w:p w14:paraId="5435400B" w14:textId="77777777" w:rsidR="009A24C4" w:rsidRDefault="006263CF" w:rsidP="0062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3CF">
        <w:rPr>
          <w:rFonts w:ascii="Times New Roman" w:hAnsi="Times New Roman"/>
          <w:b/>
          <w:sz w:val="28"/>
          <w:szCs w:val="28"/>
        </w:rPr>
        <w:t>V</w:t>
      </w:r>
      <w:r w:rsidR="00EE7DBF" w:rsidRPr="006263CF">
        <w:rPr>
          <w:rFonts w:ascii="Times New Roman" w:hAnsi="Times New Roman"/>
          <w:b/>
          <w:sz w:val="28"/>
          <w:szCs w:val="28"/>
        </w:rPr>
        <w:t>I</w:t>
      </w:r>
      <w:r w:rsidR="00F40BD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263CF">
        <w:rPr>
          <w:rFonts w:ascii="Times New Roman" w:hAnsi="Times New Roman"/>
          <w:b/>
          <w:sz w:val="28"/>
          <w:szCs w:val="28"/>
        </w:rPr>
        <w:t xml:space="preserve"> Регионального чемпионата по профессиональному мастерству среди </w:t>
      </w:r>
      <w:r w:rsidR="00B55F78">
        <w:rPr>
          <w:rFonts w:ascii="Times New Roman" w:hAnsi="Times New Roman"/>
          <w:b/>
          <w:sz w:val="28"/>
          <w:szCs w:val="28"/>
        </w:rPr>
        <w:t xml:space="preserve">инвалидов и лиц с ограниченными возможностями здоровья </w:t>
      </w:r>
      <w:r w:rsidRPr="006263C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263CF">
        <w:rPr>
          <w:rFonts w:ascii="Times New Roman" w:hAnsi="Times New Roman"/>
          <w:b/>
          <w:sz w:val="28"/>
          <w:szCs w:val="28"/>
        </w:rPr>
        <w:t>Абилимпикс</w:t>
      </w:r>
      <w:proofErr w:type="spellEnd"/>
      <w:r w:rsidR="00B55F78">
        <w:rPr>
          <w:rFonts w:ascii="Times New Roman" w:hAnsi="Times New Roman"/>
          <w:b/>
          <w:sz w:val="28"/>
          <w:szCs w:val="28"/>
        </w:rPr>
        <w:t xml:space="preserve"> - 2022</w:t>
      </w:r>
      <w:r w:rsidRPr="006263CF">
        <w:rPr>
          <w:rFonts w:ascii="Times New Roman" w:hAnsi="Times New Roman"/>
          <w:b/>
          <w:sz w:val="28"/>
          <w:szCs w:val="28"/>
        </w:rPr>
        <w:t xml:space="preserve">» в </w:t>
      </w:r>
      <w:r w:rsidR="00B258D7">
        <w:rPr>
          <w:rFonts w:ascii="Times New Roman" w:hAnsi="Times New Roman"/>
          <w:b/>
          <w:sz w:val="28"/>
          <w:szCs w:val="28"/>
        </w:rPr>
        <w:t>Кузбассе</w:t>
      </w:r>
    </w:p>
    <w:p w14:paraId="19E6C070" w14:textId="77777777" w:rsidR="00507D16" w:rsidRDefault="00085499" w:rsidP="0062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253"/>
        <w:gridCol w:w="5245"/>
      </w:tblGrid>
      <w:tr w:rsidR="00132AA7" w14:paraId="4982CD60" w14:textId="77777777" w:rsidTr="00494C1A">
        <w:tc>
          <w:tcPr>
            <w:tcW w:w="851" w:type="dxa"/>
          </w:tcPr>
          <w:p w14:paraId="44714561" w14:textId="77777777" w:rsidR="00494C1A" w:rsidRDefault="00132AA7" w:rsidP="00626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487F7906" w14:textId="77777777" w:rsidR="00132AA7" w:rsidRDefault="00132AA7" w:rsidP="00626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253" w:type="dxa"/>
          </w:tcPr>
          <w:p w14:paraId="5D52AC67" w14:textId="77777777" w:rsidR="00132AA7" w:rsidRDefault="00132AA7" w:rsidP="00626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петенция </w:t>
            </w:r>
          </w:p>
        </w:tc>
        <w:tc>
          <w:tcPr>
            <w:tcW w:w="5245" w:type="dxa"/>
          </w:tcPr>
          <w:p w14:paraId="47ACC15C" w14:textId="77777777" w:rsidR="00132AA7" w:rsidRDefault="00132AA7" w:rsidP="00626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проведения</w:t>
            </w:r>
          </w:p>
        </w:tc>
      </w:tr>
      <w:tr w:rsidR="00EE7DBF" w:rsidRPr="00EE7DBF" w14:paraId="1F0AE3A9" w14:textId="77777777" w:rsidTr="00494C1A">
        <w:tc>
          <w:tcPr>
            <w:tcW w:w="851" w:type="dxa"/>
          </w:tcPr>
          <w:p w14:paraId="3A0DA561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88E5B59" w14:textId="77777777" w:rsidR="00EE7DBF" w:rsidRPr="00EE7DBF" w:rsidRDefault="00EE7DBF" w:rsidP="0062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5245" w:type="dxa"/>
          </w:tcPr>
          <w:p w14:paraId="48532865" w14:textId="77777777" w:rsidR="00494C1A" w:rsidRPr="00494C1A" w:rsidRDefault="00494C1A" w:rsidP="0062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АПОУ «Кузбасский педагогический колледж» </w:t>
            </w:r>
          </w:p>
          <w:p w14:paraId="394173F9" w14:textId="77777777" w:rsidR="00EE7DBF" w:rsidRPr="00494C1A" w:rsidRDefault="00494C1A" w:rsidP="006263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пр. Ленина, 79</w:t>
            </w:r>
          </w:p>
        </w:tc>
      </w:tr>
      <w:tr w:rsidR="00EE7DBF" w:rsidRPr="00EE7DBF" w14:paraId="06FA0CC3" w14:textId="77777777" w:rsidTr="00494C1A">
        <w:tc>
          <w:tcPr>
            <w:tcW w:w="851" w:type="dxa"/>
          </w:tcPr>
          <w:p w14:paraId="7FCC99D1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735D571" w14:textId="77777777" w:rsidR="00EE7DBF" w:rsidRPr="00EE7DBF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Выпечка осетинских пирогов</w:t>
            </w:r>
          </w:p>
          <w:p w14:paraId="174A4D42" w14:textId="77777777" w:rsidR="00EE7DBF" w:rsidRPr="00EE7DBF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882A476" w14:textId="77777777" w:rsidR="00494C1A" w:rsidRP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техникум индустрии питания и сферы услуг» </w:t>
            </w:r>
          </w:p>
          <w:p w14:paraId="66EC0148" w14:textId="77777777" w:rsidR="00EE7DBF" w:rsidRPr="00EE7DBF" w:rsidRDefault="00494C1A" w:rsidP="0049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Радищева, 7</w:t>
            </w:r>
          </w:p>
        </w:tc>
      </w:tr>
      <w:tr w:rsidR="00EE7DBF" w:rsidRPr="00EE7DBF" w14:paraId="3E932D64" w14:textId="77777777" w:rsidTr="00494C1A">
        <w:tc>
          <w:tcPr>
            <w:tcW w:w="851" w:type="dxa"/>
          </w:tcPr>
          <w:p w14:paraId="41C85401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D4B88EC" w14:textId="77777777" w:rsidR="00EE7DBF" w:rsidRPr="00EE7DBF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Выпечка хлебобулочных изделий</w:t>
            </w:r>
          </w:p>
        </w:tc>
        <w:tc>
          <w:tcPr>
            <w:tcW w:w="5245" w:type="dxa"/>
          </w:tcPr>
          <w:p w14:paraId="15D0A86B" w14:textId="77777777" w:rsidR="00494C1A" w:rsidRP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техникум индустрии питания и сферы услуг» </w:t>
            </w:r>
          </w:p>
          <w:p w14:paraId="00D9CCD1" w14:textId="77777777" w:rsidR="00EE7DBF" w:rsidRPr="00EE7DBF" w:rsidRDefault="00494C1A" w:rsidP="0049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Радищева, 7</w:t>
            </w:r>
          </w:p>
        </w:tc>
      </w:tr>
      <w:tr w:rsidR="00EE7DBF" w:rsidRPr="00EE7DBF" w14:paraId="6BA4255B" w14:textId="77777777" w:rsidTr="00494C1A">
        <w:tc>
          <w:tcPr>
            <w:tcW w:w="851" w:type="dxa"/>
          </w:tcPr>
          <w:p w14:paraId="2F412966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1DE0BB6" w14:textId="77777777" w:rsidR="00EE7DBF" w:rsidRPr="00EE7DBF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тортов </w:t>
            </w:r>
          </w:p>
        </w:tc>
        <w:tc>
          <w:tcPr>
            <w:tcW w:w="5245" w:type="dxa"/>
          </w:tcPr>
          <w:p w14:paraId="6E744744" w14:textId="77777777" w:rsidR="00494C1A" w:rsidRP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техникум индустрии питания и сферы услуг» </w:t>
            </w:r>
          </w:p>
          <w:p w14:paraId="7DDEE92B" w14:textId="77777777" w:rsidR="00EE7DBF" w:rsidRPr="00EE7DBF" w:rsidRDefault="00494C1A" w:rsidP="00494C1A">
            <w:pPr>
              <w:jc w:val="center"/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Радищева, 7</w:t>
            </w:r>
          </w:p>
        </w:tc>
      </w:tr>
      <w:tr w:rsidR="00EE7DBF" w:rsidRPr="00EE7DBF" w14:paraId="02DDE5C5" w14:textId="77777777" w:rsidTr="00494C1A">
        <w:tc>
          <w:tcPr>
            <w:tcW w:w="851" w:type="dxa"/>
          </w:tcPr>
          <w:p w14:paraId="133A1550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6505E47" w14:textId="77777777" w:rsidR="00EE7DBF" w:rsidRPr="00EE7DBF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5245" w:type="dxa"/>
          </w:tcPr>
          <w:p w14:paraId="443D96D2" w14:textId="77777777" w:rsidR="00494C1A" w:rsidRPr="00494C1A" w:rsidRDefault="00494C1A" w:rsidP="00E3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техникум индустрии питания и сферы услуг» </w:t>
            </w:r>
          </w:p>
          <w:p w14:paraId="09CFC5A4" w14:textId="77777777" w:rsidR="00EE7DBF" w:rsidRPr="00494C1A" w:rsidRDefault="00494C1A" w:rsidP="00E330C1">
            <w:pPr>
              <w:jc w:val="center"/>
              <w:rPr>
                <w:i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Радищева, 7</w:t>
            </w:r>
          </w:p>
        </w:tc>
      </w:tr>
      <w:tr w:rsidR="008A6088" w:rsidRPr="00EE7DBF" w14:paraId="56761247" w14:textId="77777777" w:rsidTr="00494C1A">
        <w:tc>
          <w:tcPr>
            <w:tcW w:w="851" w:type="dxa"/>
          </w:tcPr>
          <w:p w14:paraId="15C46B18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B4D37DC" w14:textId="77777777" w:rsidR="008A6088" w:rsidRPr="00EE7DBF" w:rsidRDefault="008A6088" w:rsidP="0052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 xml:space="preserve">Швея </w:t>
            </w:r>
          </w:p>
        </w:tc>
        <w:tc>
          <w:tcPr>
            <w:tcW w:w="5245" w:type="dxa"/>
          </w:tcPr>
          <w:p w14:paraId="4C64CFFB" w14:textId="77777777" w:rsidR="008A6088" w:rsidRDefault="008A6088" w:rsidP="008A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5B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14:paraId="528BC0F3" w14:textId="77777777" w:rsidR="008A6088" w:rsidRPr="00494C1A" w:rsidRDefault="008A6088" w:rsidP="008A6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Цимлянская, 6</w:t>
            </w:r>
          </w:p>
        </w:tc>
      </w:tr>
      <w:tr w:rsidR="008A6088" w:rsidRPr="00EE7DBF" w14:paraId="718A120A" w14:textId="77777777" w:rsidTr="00494C1A">
        <w:tc>
          <w:tcPr>
            <w:tcW w:w="851" w:type="dxa"/>
          </w:tcPr>
          <w:p w14:paraId="0AA80C22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BE61BC3" w14:textId="77777777" w:rsidR="008A6088" w:rsidRPr="00EE7DBF" w:rsidRDefault="008A6088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уви </w:t>
            </w:r>
          </w:p>
        </w:tc>
        <w:tc>
          <w:tcPr>
            <w:tcW w:w="5245" w:type="dxa"/>
          </w:tcPr>
          <w:p w14:paraId="75C3F682" w14:textId="77777777" w:rsid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5B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14:paraId="79D4BE00" w14:textId="77777777" w:rsidR="008A6088" w:rsidRDefault="00494C1A" w:rsidP="00494C1A">
            <w:pPr>
              <w:jc w:val="center"/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Цимлянская, 6</w:t>
            </w:r>
          </w:p>
        </w:tc>
      </w:tr>
      <w:tr w:rsidR="008A6088" w:rsidRPr="00EE7DBF" w14:paraId="7B1455EE" w14:textId="77777777" w:rsidTr="00494C1A">
        <w:tc>
          <w:tcPr>
            <w:tcW w:w="851" w:type="dxa"/>
          </w:tcPr>
          <w:p w14:paraId="58E2F634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60C0A60" w14:textId="77777777" w:rsidR="008A6088" w:rsidRPr="00EE7DBF" w:rsidRDefault="008A6088" w:rsidP="00B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 xml:space="preserve">Столярное дело </w:t>
            </w:r>
          </w:p>
        </w:tc>
        <w:tc>
          <w:tcPr>
            <w:tcW w:w="5245" w:type="dxa"/>
          </w:tcPr>
          <w:p w14:paraId="66F6C46A" w14:textId="77777777" w:rsid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5B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14:paraId="23D9F18C" w14:textId="77777777" w:rsidR="008A6088" w:rsidRPr="0000325B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Цимлянская, 6</w:t>
            </w:r>
          </w:p>
        </w:tc>
      </w:tr>
      <w:tr w:rsidR="008A6088" w:rsidRPr="00EE7DBF" w14:paraId="3E39239D" w14:textId="77777777" w:rsidTr="00494C1A">
        <w:tc>
          <w:tcPr>
            <w:tcW w:w="851" w:type="dxa"/>
          </w:tcPr>
          <w:p w14:paraId="56319601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75478A8" w14:textId="77777777" w:rsidR="008A6088" w:rsidRPr="00EE7DBF" w:rsidRDefault="008A6088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Сухое строительство  и штукатурные работы</w:t>
            </w:r>
          </w:p>
        </w:tc>
        <w:tc>
          <w:tcPr>
            <w:tcW w:w="5245" w:type="dxa"/>
          </w:tcPr>
          <w:p w14:paraId="0EA5AC23" w14:textId="77777777" w:rsid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5B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14:paraId="04C96BCC" w14:textId="77777777" w:rsidR="008A6088" w:rsidRDefault="00494C1A" w:rsidP="00494C1A">
            <w:pPr>
              <w:jc w:val="center"/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Цимлянская, 6</w:t>
            </w:r>
          </w:p>
        </w:tc>
      </w:tr>
      <w:tr w:rsidR="00EE7DBF" w:rsidRPr="00EE7DBF" w14:paraId="35E3A18E" w14:textId="77777777" w:rsidTr="00494C1A">
        <w:tc>
          <w:tcPr>
            <w:tcW w:w="851" w:type="dxa"/>
          </w:tcPr>
          <w:p w14:paraId="311801D9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0BA413" w14:textId="77777777" w:rsidR="00EE7DBF" w:rsidRPr="00EE7DBF" w:rsidRDefault="00EE7DBF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Облицовка плиткой</w:t>
            </w:r>
          </w:p>
        </w:tc>
        <w:tc>
          <w:tcPr>
            <w:tcW w:w="5245" w:type="dxa"/>
          </w:tcPr>
          <w:p w14:paraId="36A20FE5" w14:textId="77777777" w:rsidR="008A6088" w:rsidRDefault="008A6088" w:rsidP="008A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 учреждение г. Кемерово </w:t>
            </w:r>
          </w:p>
          <w:p w14:paraId="0248975E" w14:textId="77777777" w:rsidR="00EE7DBF" w:rsidRPr="003819DA" w:rsidRDefault="008A6088" w:rsidP="008A6088">
            <w:pPr>
              <w:jc w:val="center"/>
              <w:rPr>
                <w:i/>
              </w:rPr>
            </w:pPr>
            <w:r w:rsidRPr="003819D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Цимлянская, 6</w:t>
            </w:r>
          </w:p>
        </w:tc>
      </w:tr>
      <w:tr w:rsidR="00EE7DBF" w:rsidRPr="00EE7DBF" w14:paraId="3D2ACC7E" w14:textId="77777777" w:rsidTr="00494C1A">
        <w:trPr>
          <w:trHeight w:val="365"/>
        </w:trPr>
        <w:tc>
          <w:tcPr>
            <w:tcW w:w="851" w:type="dxa"/>
          </w:tcPr>
          <w:p w14:paraId="78B98519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0340FFD" w14:textId="77777777" w:rsidR="00EE7DBF" w:rsidRPr="00EE7DBF" w:rsidRDefault="00EE7DBF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Художественное вышивание</w:t>
            </w:r>
          </w:p>
        </w:tc>
        <w:tc>
          <w:tcPr>
            <w:tcW w:w="5245" w:type="dxa"/>
          </w:tcPr>
          <w:p w14:paraId="685612C8" w14:textId="77777777" w:rsid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5B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14:paraId="491B7380" w14:textId="77777777" w:rsidR="00EE7DBF" w:rsidRPr="008A6088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Цимлянская, 6</w:t>
            </w:r>
          </w:p>
        </w:tc>
      </w:tr>
      <w:tr w:rsidR="008A6088" w:rsidRPr="00EE7DBF" w14:paraId="333B9DEC" w14:textId="77777777" w:rsidTr="00494C1A">
        <w:trPr>
          <w:trHeight w:val="270"/>
        </w:trPr>
        <w:tc>
          <w:tcPr>
            <w:tcW w:w="851" w:type="dxa"/>
          </w:tcPr>
          <w:p w14:paraId="2DF3D331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DF9DB55" w14:textId="77777777" w:rsidR="008A6088" w:rsidRPr="00EE7DBF" w:rsidRDefault="008A6088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Ногтевой сервис</w:t>
            </w:r>
          </w:p>
        </w:tc>
        <w:tc>
          <w:tcPr>
            <w:tcW w:w="5245" w:type="dxa"/>
          </w:tcPr>
          <w:p w14:paraId="75605897" w14:textId="77777777" w:rsidR="00494C1A" w:rsidRPr="008A6088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8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14:paraId="0C339DDB" w14:textId="77777777" w:rsidR="008A6088" w:rsidRDefault="00494C1A" w:rsidP="00494C1A">
            <w:pPr>
              <w:jc w:val="center"/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Космическая, 8а</w:t>
            </w:r>
          </w:p>
        </w:tc>
      </w:tr>
      <w:tr w:rsidR="008A6088" w:rsidRPr="00EE7DBF" w14:paraId="4F9A7780" w14:textId="77777777" w:rsidTr="00494C1A">
        <w:trPr>
          <w:trHeight w:val="270"/>
        </w:trPr>
        <w:tc>
          <w:tcPr>
            <w:tcW w:w="851" w:type="dxa"/>
          </w:tcPr>
          <w:p w14:paraId="11262587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F7A67C2" w14:textId="77777777" w:rsidR="008A6088" w:rsidRPr="00EE7DBF" w:rsidRDefault="008A6088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ное дело</w:t>
            </w:r>
          </w:p>
        </w:tc>
        <w:tc>
          <w:tcPr>
            <w:tcW w:w="5245" w:type="dxa"/>
          </w:tcPr>
          <w:p w14:paraId="15EB74C4" w14:textId="77777777" w:rsidR="00494C1A" w:rsidRPr="008A6088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8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14:paraId="04EB3D47" w14:textId="77777777" w:rsidR="008A6088" w:rsidRPr="00551B9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Космическая, 8а</w:t>
            </w:r>
          </w:p>
        </w:tc>
      </w:tr>
      <w:tr w:rsidR="008A6088" w:rsidRPr="00EE7DBF" w14:paraId="22C0CCD5" w14:textId="77777777" w:rsidTr="00494C1A">
        <w:tc>
          <w:tcPr>
            <w:tcW w:w="851" w:type="dxa"/>
          </w:tcPr>
          <w:p w14:paraId="73E757DE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D22CED8" w14:textId="77777777" w:rsidR="008A6088" w:rsidRPr="00EE7DBF" w:rsidRDefault="00473675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A6088" w:rsidRPr="00EE7DBF">
                <w:rPr>
                  <w:rFonts w:ascii="Times New Roman" w:hAnsi="Times New Roman" w:cs="Times New Roman"/>
                  <w:sz w:val="28"/>
                  <w:szCs w:val="28"/>
                </w:rPr>
                <w:t>Парикмахерское искусство</w:t>
              </w:r>
            </w:hyperlink>
          </w:p>
        </w:tc>
        <w:tc>
          <w:tcPr>
            <w:tcW w:w="5245" w:type="dxa"/>
          </w:tcPr>
          <w:p w14:paraId="0B65FD3A" w14:textId="77777777" w:rsidR="008A6088" w:rsidRPr="008A6088" w:rsidRDefault="008A6088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8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14:paraId="62B05BDB" w14:textId="77777777" w:rsidR="008A6088" w:rsidRPr="00494C1A" w:rsidRDefault="008A6088" w:rsidP="00494C1A">
            <w:pPr>
              <w:jc w:val="center"/>
              <w:rPr>
                <w:i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Космическая, 8а</w:t>
            </w:r>
          </w:p>
        </w:tc>
      </w:tr>
      <w:tr w:rsidR="008A6088" w:rsidRPr="00EE7DBF" w14:paraId="3C497829" w14:textId="77777777" w:rsidTr="00494C1A">
        <w:tc>
          <w:tcPr>
            <w:tcW w:w="851" w:type="dxa"/>
          </w:tcPr>
          <w:p w14:paraId="597ECCE9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087F60F" w14:textId="77777777" w:rsidR="008A6088" w:rsidRPr="00EE7DBF" w:rsidRDefault="00473675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A6088" w:rsidRPr="00EE7DBF">
                <w:rPr>
                  <w:rFonts w:ascii="Times New Roman" w:hAnsi="Times New Roman" w:cs="Times New Roman"/>
                  <w:sz w:val="28"/>
                  <w:szCs w:val="28"/>
                </w:rPr>
                <w:t>Резьба по дереву</w:t>
              </w:r>
            </w:hyperlink>
          </w:p>
        </w:tc>
        <w:tc>
          <w:tcPr>
            <w:tcW w:w="5245" w:type="dxa"/>
          </w:tcPr>
          <w:p w14:paraId="2AF7A179" w14:textId="77777777" w:rsidR="00494C1A" w:rsidRPr="008A6088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8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14:paraId="78FA7AE4" w14:textId="77777777" w:rsidR="008A6088" w:rsidRPr="00551B9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Космическая, 8а</w:t>
            </w:r>
          </w:p>
        </w:tc>
      </w:tr>
      <w:tr w:rsidR="008A6088" w:rsidRPr="00EE7DBF" w14:paraId="53F1473B" w14:textId="77777777" w:rsidTr="00494C1A">
        <w:tc>
          <w:tcPr>
            <w:tcW w:w="851" w:type="dxa"/>
          </w:tcPr>
          <w:p w14:paraId="69939622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DF37D00" w14:textId="77777777" w:rsidR="008A6088" w:rsidRPr="00EE7DBF" w:rsidRDefault="008A6088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Роспись по шелку</w:t>
            </w:r>
          </w:p>
        </w:tc>
        <w:tc>
          <w:tcPr>
            <w:tcW w:w="5245" w:type="dxa"/>
          </w:tcPr>
          <w:p w14:paraId="610F635B" w14:textId="77777777" w:rsidR="00494C1A" w:rsidRPr="008A6088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8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14:paraId="26638BA7" w14:textId="77777777" w:rsidR="008A6088" w:rsidRDefault="00494C1A" w:rsidP="00494C1A">
            <w:pPr>
              <w:jc w:val="center"/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Космическая, 8а</w:t>
            </w:r>
          </w:p>
        </w:tc>
      </w:tr>
      <w:tr w:rsidR="008A6088" w:rsidRPr="00EE7DBF" w14:paraId="20E42AAC" w14:textId="77777777" w:rsidTr="00494C1A">
        <w:tc>
          <w:tcPr>
            <w:tcW w:w="851" w:type="dxa"/>
          </w:tcPr>
          <w:p w14:paraId="6A4679CC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CBB7F5F" w14:textId="77777777" w:rsidR="008A6088" w:rsidRPr="00EE7DBF" w:rsidRDefault="00473675" w:rsidP="001B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A6088" w:rsidRPr="00EE7DBF">
                <w:rPr>
                  <w:rFonts w:ascii="Times New Roman" w:hAnsi="Times New Roman" w:cs="Times New Roman"/>
                  <w:sz w:val="28"/>
                  <w:szCs w:val="28"/>
                </w:rPr>
                <w:t>Портной</w:t>
              </w:r>
            </w:hyperlink>
          </w:p>
        </w:tc>
        <w:tc>
          <w:tcPr>
            <w:tcW w:w="5245" w:type="dxa"/>
          </w:tcPr>
          <w:p w14:paraId="30122772" w14:textId="77777777" w:rsidR="00494C1A" w:rsidRPr="008A6088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8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14:paraId="43800247" w14:textId="77777777" w:rsidR="008A6088" w:rsidRPr="00551B9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Космическая, 8а</w:t>
            </w:r>
          </w:p>
        </w:tc>
      </w:tr>
      <w:tr w:rsidR="008A6088" w:rsidRPr="00EE7DBF" w14:paraId="6E7F3750" w14:textId="77777777" w:rsidTr="00494C1A">
        <w:trPr>
          <w:trHeight w:val="397"/>
        </w:trPr>
        <w:tc>
          <w:tcPr>
            <w:tcW w:w="851" w:type="dxa"/>
          </w:tcPr>
          <w:p w14:paraId="6C45C9E5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C5F45FC" w14:textId="77777777" w:rsidR="008A6088" w:rsidRPr="00EE7DBF" w:rsidRDefault="008A6088" w:rsidP="0062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бслуживание автомобилей </w:t>
            </w:r>
          </w:p>
        </w:tc>
        <w:tc>
          <w:tcPr>
            <w:tcW w:w="5245" w:type="dxa"/>
          </w:tcPr>
          <w:p w14:paraId="7E0CAEAF" w14:textId="77777777" w:rsidR="008A6088" w:rsidRPr="008A6088" w:rsidRDefault="008A6088" w:rsidP="008A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8">
              <w:rPr>
                <w:rFonts w:ascii="Times New Roman" w:hAnsi="Times New Roman" w:cs="Times New Roman"/>
                <w:sz w:val="24"/>
                <w:szCs w:val="24"/>
              </w:rPr>
              <w:t xml:space="preserve">ГПОУ Кемеровский профессионально -технический техникум </w:t>
            </w:r>
          </w:p>
          <w:p w14:paraId="47965D1F" w14:textId="77777777" w:rsidR="008A6088" w:rsidRPr="00494C1A" w:rsidRDefault="008A6088" w:rsidP="008A6088">
            <w:pPr>
              <w:jc w:val="center"/>
              <w:rPr>
                <w:i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пр. Химиков, 2А</w:t>
            </w:r>
          </w:p>
        </w:tc>
      </w:tr>
      <w:tr w:rsidR="008A6088" w:rsidRPr="00EE7DBF" w14:paraId="6AEEE26F" w14:textId="77777777" w:rsidTr="00494C1A">
        <w:trPr>
          <w:trHeight w:val="397"/>
        </w:trPr>
        <w:tc>
          <w:tcPr>
            <w:tcW w:w="851" w:type="dxa"/>
          </w:tcPr>
          <w:p w14:paraId="2179FC17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FC8B3ED" w14:textId="77777777" w:rsidR="008A6088" w:rsidRPr="00085499" w:rsidRDefault="008A6088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9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5" w:type="dxa"/>
          </w:tcPr>
          <w:p w14:paraId="31AB866E" w14:textId="77777777" w:rsid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ГАПОУ «Кузбасский техникум архитектуры, геодезии и строительства»</w:t>
            </w:r>
          </w:p>
          <w:p w14:paraId="1C51030E" w14:textId="77777777" w:rsidR="008A6088" w:rsidRPr="00494C1A" w:rsidRDefault="00494C1A" w:rsidP="00494C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</w:t>
            </w:r>
            <w:proofErr w:type="spellStart"/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ул.Радищева</w:t>
            </w:r>
            <w:proofErr w:type="spellEnd"/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, 5</w:t>
            </w:r>
          </w:p>
        </w:tc>
      </w:tr>
      <w:tr w:rsidR="008A6088" w:rsidRPr="00EE7DBF" w14:paraId="4CD0C5EC" w14:textId="77777777" w:rsidTr="00494C1A">
        <w:trPr>
          <w:trHeight w:val="397"/>
        </w:trPr>
        <w:tc>
          <w:tcPr>
            <w:tcW w:w="851" w:type="dxa"/>
          </w:tcPr>
          <w:p w14:paraId="6971BEEC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BB654A7" w14:textId="77777777" w:rsidR="008A6088" w:rsidRPr="00085499" w:rsidRDefault="008A6088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99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5245" w:type="dxa"/>
          </w:tcPr>
          <w:p w14:paraId="2CDA5A3E" w14:textId="77777777" w:rsid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ГАПОУ «Кузбасский техникум архитектуры, геодезии и строительства»</w:t>
            </w:r>
          </w:p>
          <w:p w14:paraId="4FC4D29E" w14:textId="77777777" w:rsidR="008A6088" w:rsidRPr="00494C1A" w:rsidRDefault="00494C1A" w:rsidP="00494C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</w:t>
            </w:r>
            <w:proofErr w:type="spellStart"/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ул.Радищева</w:t>
            </w:r>
            <w:proofErr w:type="spellEnd"/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, 5</w:t>
            </w:r>
          </w:p>
        </w:tc>
      </w:tr>
      <w:tr w:rsidR="008A6088" w:rsidRPr="00EE7DBF" w14:paraId="56A22ED3" w14:textId="77777777" w:rsidTr="00494C1A">
        <w:trPr>
          <w:trHeight w:val="397"/>
        </w:trPr>
        <w:tc>
          <w:tcPr>
            <w:tcW w:w="851" w:type="dxa"/>
          </w:tcPr>
          <w:p w14:paraId="0045D65D" w14:textId="77777777" w:rsidR="008A6088" w:rsidRPr="00C934A8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23D6948" w14:textId="77777777" w:rsidR="008A6088" w:rsidRPr="00085499" w:rsidRDefault="008A6088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99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5245" w:type="dxa"/>
          </w:tcPr>
          <w:p w14:paraId="58FCAB2D" w14:textId="77777777" w:rsidR="00494C1A" w:rsidRPr="00494C1A" w:rsidRDefault="00494C1A" w:rsidP="0048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ГПОУ «Сибирский политехнический техникум»</w:t>
            </w:r>
          </w:p>
          <w:p w14:paraId="703FB225" w14:textId="54B30B28" w:rsidR="008A6088" w:rsidRPr="00494C1A" w:rsidRDefault="00494C1A" w:rsidP="00473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</w:t>
            </w:r>
            <w:r w:rsidR="00473675" w:rsidRPr="00473675">
              <w:rPr>
                <w:rFonts w:ascii="Times New Roman" w:hAnsi="Times New Roman" w:cs="Times New Roman"/>
                <w:i/>
                <w:sz w:val="24"/>
                <w:szCs w:val="24"/>
              </w:rPr>
              <w:t>40 лет Октября, 4</w:t>
            </w:r>
          </w:p>
        </w:tc>
      </w:tr>
      <w:tr w:rsidR="00085499" w:rsidRPr="00EE7DBF" w14:paraId="4FB90246" w14:textId="77777777" w:rsidTr="00494C1A">
        <w:trPr>
          <w:trHeight w:val="397"/>
        </w:trPr>
        <w:tc>
          <w:tcPr>
            <w:tcW w:w="851" w:type="dxa"/>
          </w:tcPr>
          <w:p w14:paraId="26EB3862" w14:textId="77777777" w:rsidR="00085499" w:rsidRPr="00C934A8" w:rsidRDefault="00085499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8DED860" w14:textId="77777777" w:rsidR="00085499" w:rsidRPr="00085499" w:rsidRDefault="00085499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99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5245" w:type="dxa"/>
          </w:tcPr>
          <w:p w14:paraId="081FAD60" w14:textId="77777777" w:rsidR="00494C1A" w:rsidRP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ГПОУ «Сибирский политехнический техникум»</w:t>
            </w:r>
          </w:p>
          <w:p w14:paraId="424AEED4" w14:textId="77777777" w:rsidR="00085499" w:rsidRPr="00085499" w:rsidRDefault="00494C1A" w:rsidP="0049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Павленко, 1 а</w:t>
            </w:r>
          </w:p>
        </w:tc>
      </w:tr>
      <w:tr w:rsidR="00EE7DBF" w:rsidRPr="00EE7DBF" w14:paraId="3BCE46F4" w14:textId="77777777" w:rsidTr="00494C1A">
        <w:tc>
          <w:tcPr>
            <w:tcW w:w="851" w:type="dxa"/>
          </w:tcPr>
          <w:p w14:paraId="0799074F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4BA06F1" w14:textId="77777777" w:rsidR="00EE7DBF" w:rsidRPr="00EE7DBF" w:rsidRDefault="00EE7DBF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Малярное дело</w:t>
            </w:r>
          </w:p>
        </w:tc>
        <w:tc>
          <w:tcPr>
            <w:tcW w:w="5245" w:type="dxa"/>
          </w:tcPr>
          <w:p w14:paraId="3FA90997" w14:textId="77777777" w:rsidR="00494C1A" w:rsidRPr="003F14ED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ПОУ «Новокузнецкий техникум строительных технологий и сферы обслуживания» </w:t>
            </w:r>
          </w:p>
          <w:p w14:paraId="52E1CEFB" w14:textId="77777777" w:rsidR="00EE7DBF" w:rsidRPr="00EE7DBF" w:rsidRDefault="00494C1A" w:rsidP="0049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Циолковского, 49</w:t>
            </w:r>
          </w:p>
        </w:tc>
      </w:tr>
      <w:tr w:rsidR="00EE7DBF" w:rsidRPr="00EE7DBF" w14:paraId="33A28024" w14:textId="77777777" w:rsidTr="00494C1A">
        <w:tc>
          <w:tcPr>
            <w:tcW w:w="851" w:type="dxa"/>
          </w:tcPr>
          <w:p w14:paraId="7384DB53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ADEF371" w14:textId="77777777" w:rsidR="00EE7DBF" w:rsidRPr="00EE7DBF" w:rsidRDefault="00EE7DBF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Слесарное дело</w:t>
            </w:r>
          </w:p>
        </w:tc>
        <w:tc>
          <w:tcPr>
            <w:tcW w:w="5245" w:type="dxa"/>
          </w:tcPr>
          <w:p w14:paraId="662E0C4B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ПОУ «Новокузнецкий техникум строительных технологий и сферы обслуживания» </w:t>
            </w:r>
          </w:p>
          <w:p w14:paraId="0F9A75B6" w14:textId="77777777" w:rsidR="00EE7DBF" w:rsidRPr="00494C1A" w:rsidRDefault="003F14ED" w:rsidP="003F14ED">
            <w:pPr>
              <w:jc w:val="center"/>
              <w:rPr>
                <w:i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Циолковского, 49</w:t>
            </w:r>
          </w:p>
        </w:tc>
      </w:tr>
      <w:tr w:rsidR="00EE7DBF" w:rsidRPr="00EE7DBF" w14:paraId="22905CCD" w14:textId="77777777" w:rsidTr="00494C1A">
        <w:tc>
          <w:tcPr>
            <w:tcW w:w="851" w:type="dxa"/>
          </w:tcPr>
          <w:p w14:paraId="7C1AA151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4ABA221" w14:textId="77777777" w:rsidR="00EE7DBF" w:rsidRPr="00EE7DBF" w:rsidRDefault="00EE7DBF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Электромонтаж</w:t>
            </w:r>
          </w:p>
        </w:tc>
        <w:tc>
          <w:tcPr>
            <w:tcW w:w="5245" w:type="dxa"/>
          </w:tcPr>
          <w:p w14:paraId="67778FA5" w14:textId="77777777" w:rsid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ГПОУ «Кемеровский коммунально-строительный техникум»</w:t>
            </w:r>
          </w:p>
          <w:p w14:paraId="70CEADF7" w14:textId="77777777" w:rsidR="00494C1A" w:rsidRP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</w:t>
            </w:r>
            <w:proofErr w:type="spellStart"/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Заузелкова</w:t>
            </w:r>
            <w:proofErr w:type="spellEnd"/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4D4B1" w14:textId="77777777" w:rsidR="00EE7DBF" w:rsidRPr="00EE7DBF" w:rsidRDefault="00494C1A" w:rsidP="0049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Тухачевского, 23а</w:t>
            </w:r>
          </w:p>
        </w:tc>
      </w:tr>
      <w:tr w:rsidR="00EE7DBF" w:rsidRPr="00EE7DBF" w14:paraId="760C809F" w14:textId="77777777" w:rsidTr="00494C1A">
        <w:tc>
          <w:tcPr>
            <w:tcW w:w="851" w:type="dxa"/>
          </w:tcPr>
          <w:p w14:paraId="1744D76D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70937DB" w14:textId="77777777" w:rsidR="00EE7DBF" w:rsidRPr="00EE7DBF" w:rsidRDefault="00EE7DBF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Обработка текста</w:t>
            </w:r>
          </w:p>
        </w:tc>
        <w:tc>
          <w:tcPr>
            <w:tcW w:w="5245" w:type="dxa"/>
          </w:tcPr>
          <w:p w14:paraId="47B09C6F" w14:textId="77777777" w:rsid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ГПОУ «Кемеровский коммунально-строительный техникум»</w:t>
            </w:r>
          </w:p>
          <w:p w14:paraId="5D6E19ED" w14:textId="77777777" w:rsidR="00494C1A" w:rsidRP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</w:t>
            </w:r>
            <w:proofErr w:type="spellStart"/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Заузелкова</w:t>
            </w:r>
            <w:proofErr w:type="spellEnd"/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57D80" w14:textId="77777777" w:rsidR="00EE7DBF" w:rsidRPr="00EE7DBF" w:rsidRDefault="00494C1A" w:rsidP="0049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Тухачевского, 23а</w:t>
            </w:r>
          </w:p>
        </w:tc>
      </w:tr>
      <w:tr w:rsidR="00EE7DBF" w:rsidRPr="00EE7DBF" w14:paraId="272177DD" w14:textId="77777777" w:rsidTr="00494C1A">
        <w:tc>
          <w:tcPr>
            <w:tcW w:w="851" w:type="dxa"/>
          </w:tcPr>
          <w:p w14:paraId="58AF4DE5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84C2707" w14:textId="77777777" w:rsidR="00EE7DBF" w:rsidRPr="00EE7DBF" w:rsidRDefault="00EE7DBF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Дизайн плаката</w:t>
            </w:r>
          </w:p>
        </w:tc>
        <w:tc>
          <w:tcPr>
            <w:tcW w:w="5245" w:type="dxa"/>
          </w:tcPr>
          <w:p w14:paraId="7C821367" w14:textId="77777777" w:rsidR="00494C1A" w:rsidRDefault="00494C1A" w:rsidP="00CE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ГПОУ «Кемеровский коммунально-строительный техникум»</w:t>
            </w:r>
          </w:p>
          <w:p w14:paraId="252F4AC9" w14:textId="77777777" w:rsidR="00494C1A" w:rsidRPr="00494C1A" w:rsidRDefault="00494C1A" w:rsidP="00CE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</w:t>
            </w:r>
            <w:proofErr w:type="spellStart"/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Заузелкова</w:t>
            </w:r>
            <w:proofErr w:type="spellEnd"/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4B7F2" w14:textId="77777777" w:rsidR="00EE7DBF" w:rsidRPr="00494C1A" w:rsidRDefault="00494C1A" w:rsidP="00CE7C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Тухачевского, 23а</w:t>
            </w:r>
          </w:p>
        </w:tc>
      </w:tr>
      <w:tr w:rsidR="00EE7DBF" w:rsidRPr="00EE7DBF" w14:paraId="70783F9F" w14:textId="77777777" w:rsidTr="00494C1A">
        <w:tc>
          <w:tcPr>
            <w:tcW w:w="851" w:type="dxa"/>
          </w:tcPr>
          <w:p w14:paraId="4A000E8F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F3B6368" w14:textId="77777777" w:rsidR="00EE7DBF" w:rsidRPr="00EE7DBF" w:rsidRDefault="00EE7DBF" w:rsidP="00A6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Медицинский и социальный уход</w:t>
            </w:r>
          </w:p>
        </w:tc>
        <w:tc>
          <w:tcPr>
            <w:tcW w:w="5245" w:type="dxa"/>
          </w:tcPr>
          <w:p w14:paraId="2461765B" w14:textId="77777777" w:rsidR="003F14ED" w:rsidRPr="003F14ED" w:rsidRDefault="003F14ED" w:rsidP="00C9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БПОУ «Кузбасский медицинский колледж»</w:t>
            </w:r>
          </w:p>
          <w:p w14:paraId="4A06585A" w14:textId="77777777" w:rsidR="00EE7DBF" w:rsidRPr="00494C1A" w:rsidRDefault="003F14ED" w:rsidP="00C934A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Николая Островского, 10</w:t>
            </w:r>
          </w:p>
        </w:tc>
      </w:tr>
      <w:tr w:rsidR="00EE7DBF" w:rsidRPr="00EE7DBF" w14:paraId="3C55AAA9" w14:textId="77777777" w:rsidTr="00494C1A">
        <w:tc>
          <w:tcPr>
            <w:tcW w:w="851" w:type="dxa"/>
          </w:tcPr>
          <w:p w14:paraId="502DA92D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2C00B47" w14:textId="77777777" w:rsidR="00EE7DBF" w:rsidRPr="00EE7DBF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5245" w:type="dxa"/>
          </w:tcPr>
          <w:p w14:paraId="1C7D53CC" w14:textId="77777777" w:rsidR="00494C1A" w:rsidRPr="003F14ED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14:paraId="0F048B03" w14:textId="77777777" w:rsidR="00EE7DBF" w:rsidRPr="00EE7DBF" w:rsidRDefault="00494C1A" w:rsidP="00494C1A">
            <w:pPr>
              <w:jc w:val="center"/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Кутузова, д.84</w:t>
            </w:r>
          </w:p>
        </w:tc>
      </w:tr>
      <w:tr w:rsidR="00EE7DBF" w:rsidRPr="00EE7DBF" w14:paraId="32F47DE2" w14:textId="77777777" w:rsidTr="00494C1A">
        <w:tc>
          <w:tcPr>
            <w:tcW w:w="851" w:type="dxa"/>
          </w:tcPr>
          <w:p w14:paraId="3D80F48E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732B94A" w14:textId="77777777" w:rsidR="00EE7DBF" w:rsidRPr="00EE7DBF" w:rsidRDefault="00E16FC0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7DBF" w:rsidRPr="00EE7DBF">
              <w:rPr>
                <w:rFonts w:ascii="Times New Roman" w:hAnsi="Times New Roman" w:cs="Times New Roman"/>
                <w:sz w:val="28"/>
                <w:szCs w:val="28"/>
              </w:rPr>
              <w:t>арвинг</w:t>
            </w:r>
          </w:p>
        </w:tc>
        <w:tc>
          <w:tcPr>
            <w:tcW w:w="5245" w:type="dxa"/>
          </w:tcPr>
          <w:p w14:paraId="0FFB0D39" w14:textId="77777777" w:rsidR="00494C1A" w:rsidRPr="003F14ED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14:paraId="2D37062B" w14:textId="77777777" w:rsidR="00EE7DBF" w:rsidRPr="00EE7DBF" w:rsidRDefault="00494C1A" w:rsidP="00494C1A">
            <w:pPr>
              <w:jc w:val="center"/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Кутузова, д.84</w:t>
            </w:r>
          </w:p>
        </w:tc>
      </w:tr>
      <w:tr w:rsidR="00EE7DBF" w:rsidRPr="00EE7DBF" w14:paraId="46A87ABA" w14:textId="77777777" w:rsidTr="00494C1A">
        <w:tc>
          <w:tcPr>
            <w:tcW w:w="851" w:type="dxa"/>
          </w:tcPr>
          <w:p w14:paraId="688E0DE8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CB87013" w14:textId="77777777" w:rsidR="00EE7DBF" w:rsidRPr="00EE7DBF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Кондитерское дело</w:t>
            </w:r>
          </w:p>
        </w:tc>
        <w:tc>
          <w:tcPr>
            <w:tcW w:w="5245" w:type="dxa"/>
          </w:tcPr>
          <w:p w14:paraId="3AB046DE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14:paraId="179B94CF" w14:textId="77777777" w:rsidR="00EE7DBF" w:rsidRPr="00EE7DBF" w:rsidRDefault="003F14ED" w:rsidP="003F14ED">
            <w:pPr>
              <w:jc w:val="center"/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, ул. Кутузова, д.84</w:t>
            </w:r>
          </w:p>
        </w:tc>
      </w:tr>
      <w:tr w:rsidR="00EE7DBF" w:rsidRPr="00EE7DBF" w14:paraId="5319A199" w14:textId="77777777" w:rsidTr="00494C1A">
        <w:tc>
          <w:tcPr>
            <w:tcW w:w="851" w:type="dxa"/>
          </w:tcPr>
          <w:p w14:paraId="48790DE2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716688C" w14:textId="77777777" w:rsidR="00EE7DBF" w:rsidRPr="00EE7DBF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Администрирование отеля</w:t>
            </w:r>
          </w:p>
        </w:tc>
        <w:tc>
          <w:tcPr>
            <w:tcW w:w="5245" w:type="dxa"/>
          </w:tcPr>
          <w:p w14:paraId="61B5ADB5" w14:textId="77777777" w:rsidR="00494C1A" w:rsidRPr="003F14ED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14:paraId="11D5D358" w14:textId="77777777" w:rsidR="00EE7DBF" w:rsidRPr="00EE7DBF" w:rsidRDefault="00494C1A" w:rsidP="00494C1A">
            <w:pPr>
              <w:jc w:val="center"/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Кутузова, д.84</w:t>
            </w:r>
          </w:p>
        </w:tc>
      </w:tr>
      <w:tr w:rsidR="00EE7DBF" w:rsidRPr="00EE7DBF" w14:paraId="7C979AA1" w14:textId="77777777" w:rsidTr="00494C1A">
        <w:tc>
          <w:tcPr>
            <w:tcW w:w="851" w:type="dxa"/>
          </w:tcPr>
          <w:p w14:paraId="19594120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0243A9A" w14:textId="77777777" w:rsidR="00EE7DBF" w:rsidRPr="00EE7DBF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5245" w:type="dxa"/>
          </w:tcPr>
          <w:p w14:paraId="58E8CE7B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14:paraId="764628C9" w14:textId="77777777" w:rsidR="00EE7DBF" w:rsidRPr="00494C1A" w:rsidRDefault="003F14ED" w:rsidP="003F14ED">
            <w:pPr>
              <w:jc w:val="center"/>
              <w:rPr>
                <w:i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Кутузова, д.84</w:t>
            </w:r>
          </w:p>
        </w:tc>
      </w:tr>
      <w:tr w:rsidR="00EE7DBF" w:rsidRPr="00EE7DBF" w14:paraId="3D1EE010" w14:textId="77777777" w:rsidTr="00494C1A">
        <w:tc>
          <w:tcPr>
            <w:tcW w:w="851" w:type="dxa"/>
          </w:tcPr>
          <w:p w14:paraId="5F141D2E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1B04FF2" w14:textId="77777777" w:rsidR="00EE7DBF" w:rsidRPr="00EE7DBF" w:rsidRDefault="00EE7DBF" w:rsidP="0032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я</w:t>
            </w:r>
          </w:p>
        </w:tc>
        <w:tc>
          <w:tcPr>
            <w:tcW w:w="5245" w:type="dxa"/>
            <w:shd w:val="clear" w:color="auto" w:fill="FFFFFF" w:themeFill="background1"/>
          </w:tcPr>
          <w:p w14:paraId="03F7AF6A" w14:textId="77777777" w:rsidR="00494C1A" w:rsidRDefault="00494C1A" w:rsidP="0032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БПОУ Междуреченский </w:t>
            </w:r>
            <w:proofErr w:type="spellStart"/>
            <w:r w:rsidRPr="00494C1A">
              <w:rPr>
                <w:rFonts w:ascii="Times New Roman" w:hAnsi="Times New Roman" w:cs="Times New Roman"/>
                <w:sz w:val="24"/>
                <w:szCs w:val="24"/>
              </w:rPr>
              <w:t>горностроительный</w:t>
            </w:r>
            <w:proofErr w:type="spellEnd"/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         </w:t>
            </w:r>
          </w:p>
          <w:p w14:paraId="50112756" w14:textId="77777777" w:rsidR="00EE7DBF" w:rsidRPr="00494C1A" w:rsidRDefault="00494C1A" w:rsidP="003244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Междуреченск, пр. Коммунистический, 23</w:t>
            </w:r>
          </w:p>
        </w:tc>
      </w:tr>
      <w:tr w:rsidR="00EE7DBF" w:rsidRPr="00EE7DBF" w14:paraId="1DA571C6" w14:textId="77777777" w:rsidTr="00494C1A">
        <w:tc>
          <w:tcPr>
            <w:tcW w:w="851" w:type="dxa"/>
          </w:tcPr>
          <w:p w14:paraId="6486AD23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DAD0410" w14:textId="77777777" w:rsidR="00EE7DBF" w:rsidRPr="00EE7DBF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5245" w:type="dxa"/>
            <w:shd w:val="clear" w:color="auto" w:fill="FFFFFF" w:themeFill="background1"/>
          </w:tcPr>
          <w:p w14:paraId="1181A651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14:paraId="35D6365C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14:paraId="75F04574" w14:textId="77777777" w:rsidR="00EE7DBF" w:rsidRPr="00EE7DBF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EE7DBF" w:rsidRPr="00EE7DBF" w14:paraId="78657893" w14:textId="77777777" w:rsidTr="00494C1A">
        <w:tc>
          <w:tcPr>
            <w:tcW w:w="851" w:type="dxa"/>
            <w:shd w:val="clear" w:color="auto" w:fill="FFFFFF" w:themeFill="background1"/>
          </w:tcPr>
          <w:p w14:paraId="6F0A6B81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DCB2500" w14:textId="77777777" w:rsidR="00EE7DBF" w:rsidRPr="00EE7DBF" w:rsidRDefault="00EE7DBF" w:rsidP="00A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Администрирование баз данных</w:t>
            </w:r>
          </w:p>
        </w:tc>
        <w:tc>
          <w:tcPr>
            <w:tcW w:w="5245" w:type="dxa"/>
            <w:shd w:val="clear" w:color="auto" w:fill="FFFFFF" w:themeFill="background1"/>
          </w:tcPr>
          <w:p w14:paraId="75577BFD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14:paraId="383C9704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14:paraId="077A42E8" w14:textId="77777777" w:rsidR="00EE7DBF" w:rsidRPr="00EE7DBF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EE7DBF" w:rsidRPr="00EE7DBF" w14:paraId="52F6C97C" w14:textId="77777777" w:rsidTr="00494C1A">
        <w:trPr>
          <w:trHeight w:val="594"/>
        </w:trPr>
        <w:tc>
          <w:tcPr>
            <w:tcW w:w="851" w:type="dxa"/>
          </w:tcPr>
          <w:p w14:paraId="67CF8561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F3CBC52" w14:textId="77777777" w:rsidR="00EE7DBF" w:rsidRPr="00EE7DBF" w:rsidRDefault="00EE7DBF" w:rsidP="00A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Веб-дизайн</w:t>
            </w:r>
          </w:p>
        </w:tc>
        <w:tc>
          <w:tcPr>
            <w:tcW w:w="5245" w:type="dxa"/>
            <w:shd w:val="clear" w:color="auto" w:fill="FFFFFF" w:themeFill="background1"/>
          </w:tcPr>
          <w:p w14:paraId="781166B5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14:paraId="4E9E348D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14:paraId="2652D65F" w14:textId="77777777" w:rsidR="00EE7DBF" w:rsidRPr="00EE7DBF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EE7DBF" w:rsidRPr="00EE7DBF" w14:paraId="6A22BD24" w14:textId="77777777" w:rsidTr="00494C1A">
        <w:tc>
          <w:tcPr>
            <w:tcW w:w="851" w:type="dxa"/>
          </w:tcPr>
          <w:p w14:paraId="609C851E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FABBF64" w14:textId="77777777" w:rsidR="00085499" w:rsidRDefault="00EE7DBF" w:rsidP="00085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Веб-разраб</w:t>
            </w:r>
            <w:r w:rsidR="000854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тка</w:t>
            </w:r>
            <w:r w:rsidR="00085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DA43F5" w14:textId="77777777" w:rsidR="00EE7DBF" w:rsidRPr="00EE7DBF" w:rsidRDefault="00085499" w:rsidP="00085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ирование)</w:t>
            </w:r>
          </w:p>
        </w:tc>
        <w:tc>
          <w:tcPr>
            <w:tcW w:w="5245" w:type="dxa"/>
            <w:shd w:val="clear" w:color="auto" w:fill="FFFFFF" w:themeFill="background1"/>
          </w:tcPr>
          <w:p w14:paraId="126DE5BF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14:paraId="1D139EC4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14:paraId="14BE7888" w14:textId="77777777" w:rsidR="00EE7DBF" w:rsidRPr="00EE7DBF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EE7DBF" w:rsidRPr="00EE7DBF" w14:paraId="73AE6BD5" w14:textId="77777777" w:rsidTr="00494C1A">
        <w:tc>
          <w:tcPr>
            <w:tcW w:w="851" w:type="dxa"/>
          </w:tcPr>
          <w:p w14:paraId="51BEEFB5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4FEE698" w14:textId="77777777" w:rsidR="00EE7DBF" w:rsidRPr="00EE7DBF" w:rsidRDefault="00EE7DBF" w:rsidP="00A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</w:tc>
        <w:tc>
          <w:tcPr>
            <w:tcW w:w="5245" w:type="dxa"/>
            <w:shd w:val="clear" w:color="auto" w:fill="FFFFFF" w:themeFill="background1"/>
          </w:tcPr>
          <w:p w14:paraId="61E12803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14:paraId="15C8F048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14:paraId="58B6B0ED" w14:textId="77777777" w:rsidR="00EE7DBF" w:rsidRPr="00EE7DBF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EE7DBF" w:rsidRPr="00EE7DBF" w14:paraId="30D3F9AF" w14:textId="77777777" w:rsidTr="00494C1A">
        <w:tc>
          <w:tcPr>
            <w:tcW w:w="851" w:type="dxa"/>
          </w:tcPr>
          <w:p w14:paraId="056BAE43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F08F8C4" w14:textId="77777777" w:rsidR="00EE7DBF" w:rsidRPr="00EE7DBF" w:rsidRDefault="00EE7DBF" w:rsidP="00B07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5245" w:type="dxa"/>
            <w:shd w:val="clear" w:color="auto" w:fill="FFFFFF" w:themeFill="background1"/>
          </w:tcPr>
          <w:p w14:paraId="663C220F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14:paraId="2BF395C2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14:paraId="3AC4F411" w14:textId="77777777" w:rsidR="00EE7DBF" w:rsidRPr="00EE7DBF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EE7DBF" w:rsidRPr="00EE7DBF" w14:paraId="4D13A0F7" w14:textId="77777777" w:rsidTr="00494C1A">
        <w:tc>
          <w:tcPr>
            <w:tcW w:w="851" w:type="dxa"/>
          </w:tcPr>
          <w:p w14:paraId="4F1E6951" w14:textId="77777777" w:rsidR="00EE7DBF" w:rsidRPr="00C934A8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CBB31D9" w14:textId="77777777" w:rsidR="00EE7DBF" w:rsidRPr="00EE7DBF" w:rsidRDefault="00EE7DBF" w:rsidP="00B07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4A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ури</w:t>
            </w: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</w:p>
        </w:tc>
        <w:tc>
          <w:tcPr>
            <w:tcW w:w="5245" w:type="dxa"/>
            <w:shd w:val="clear" w:color="auto" w:fill="FFFFFF" w:themeFill="background1"/>
          </w:tcPr>
          <w:p w14:paraId="1474417A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14:paraId="4B00B186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14:paraId="74A7311A" w14:textId="77777777" w:rsidR="00EE7DBF" w:rsidRPr="003F14ED" w:rsidRDefault="003F14ED" w:rsidP="003F14E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722871" w:rsidRPr="00EE7DBF" w14:paraId="72506553" w14:textId="77777777" w:rsidTr="00494C1A">
        <w:trPr>
          <w:trHeight w:val="415"/>
        </w:trPr>
        <w:tc>
          <w:tcPr>
            <w:tcW w:w="851" w:type="dxa"/>
          </w:tcPr>
          <w:p w14:paraId="0512FA94" w14:textId="77777777" w:rsidR="00722871" w:rsidRPr="00C934A8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423A0E2" w14:textId="77777777" w:rsidR="00722871" w:rsidRPr="00EE7DBF" w:rsidRDefault="00722871" w:rsidP="00B2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Мультимедийная журналистика</w:t>
            </w:r>
          </w:p>
        </w:tc>
        <w:tc>
          <w:tcPr>
            <w:tcW w:w="5245" w:type="dxa"/>
            <w:shd w:val="clear" w:color="auto" w:fill="FFFFFF" w:themeFill="background1"/>
          </w:tcPr>
          <w:p w14:paraId="25DFE2E2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14:paraId="190FB758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14:paraId="0AF96A23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  <w:p w14:paraId="1D6978EA" w14:textId="77777777" w:rsidR="00722871" w:rsidRPr="00EE7DBF" w:rsidRDefault="00722871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DBF">
              <w:rPr>
                <w:rFonts w:ascii="Times New Roman" w:hAnsi="Times New Roman"/>
                <w:sz w:val="28"/>
                <w:szCs w:val="28"/>
              </w:rPr>
              <w:t xml:space="preserve"> отв. СОШ №110</w:t>
            </w:r>
          </w:p>
        </w:tc>
      </w:tr>
      <w:tr w:rsidR="00722871" w:rsidRPr="00EE7DBF" w14:paraId="6D177AC2" w14:textId="77777777" w:rsidTr="00494C1A">
        <w:trPr>
          <w:trHeight w:val="415"/>
        </w:trPr>
        <w:tc>
          <w:tcPr>
            <w:tcW w:w="851" w:type="dxa"/>
          </w:tcPr>
          <w:p w14:paraId="114C0376" w14:textId="77777777" w:rsidR="00722871" w:rsidRPr="00C934A8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C2D8555" w14:textId="77777777" w:rsidR="00722871" w:rsidRPr="00EE7DBF" w:rsidRDefault="00722871" w:rsidP="001B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  <w:tc>
          <w:tcPr>
            <w:tcW w:w="5245" w:type="dxa"/>
            <w:shd w:val="clear" w:color="auto" w:fill="FFFFFF" w:themeFill="background1"/>
          </w:tcPr>
          <w:p w14:paraId="6960E1F2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ПОУ «Кузнецкий техникум сервиса и дизайна» им. Волкова В.А </w:t>
            </w:r>
          </w:p>
          <w:p w14:paraId="44C8F979" w14:textId="77777777" w:rsidR="00722871" w:rsidRPr="00EE7DBF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 ул. Покрышкина, 36</w:t>
            </w:r>
          </w:p>
        </w:tc>
      </w:tr>
      <w:tr w:rsidR="00722871" w:rsidRPr="00EE7DBF" w14:paraId="29FA44A0" w14:textId="77777777" w:rsidTr="00494C1A">
        <w:trPr>
          <w:trHeight w:val="415"/>
        </w:trPr>
        <w:tc>
          <w:tcPr>
            <w:tcW w:w="851" w:type="dxa"/>
          </w:tcPr>
          <w:p w14:paraId="38CD6295" w14:textId="77777777" w:rsidR="00722871" w:rsidRPr="00C934A8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A4BBC94" w14:textId="77777777" w:rsidR="00722871" w:rsidRPr="00EE7DBF" w:rsidRDefault="00722871" w:rsidP="0093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14:paraId="068E5A6D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ПОУ «Кузнецкий техникум сервиса и дизайна» им. Волкова В.А </w:t>
            </w:r>
          </w:p>
          <w:p w14:paraId="1E2FC737" w14:textId="77777777" w:rsidR="00722871" w:rsidRPr="00EE7DBF" w:rsidRDefault="003F14ED" w:rsidP="003F14ED">
            <w:pPr>
              <w:jc w:val="center"/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 ул. Покрышкина, 36</w:t>
            </w:r>
          </w:p>
        </w:tc>
      </w:tr>
      <w:tr w:rsidR="00722871" w:rsidRPr="00EE7DBF" w14:paraId="20342257" w14:textId="77777777" w:rsidTr="00494C1A">
        <w:trPr>
          <w:trHeight w:val="415"/>
        </w:trPr>
        <w:tc>
          <w:tcPr>
            <w:tcW w:w="851" w:type="dxa"/>
          </w:tcPr>
          <w:p w14:paraId="01277815" w14:textId="77777777" w:rsidR="00722871" w:rsidRPr="00C934A8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2367BD1" w14:textId="77777777" w:rsidR="00722871" w:rsidRPr="00EE7DBF" w:rsidRDefault="00722871" w:rsidP="0093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Фотограф-репортер</w:t>
            </w:r>
          </w:p>
        </w:tc>
        <w:tc>
          <w:tcPr>
            <w:tcW w:w="5245" w:type="dxa"/>
            <w:shd w:val="clear" w:color="auto" w:fill="FFFFFF" w:themeFill="background1"/>
          </w:tcPr>
          <w:p w14:paraId="5F38F7FD" w14:textId="77777777" w:rsidR="003F14ED" w:rsidRP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 xml:space="preserve">ГПОУ «Кузнецкий техникум сервиса и дизайна» им. Волкова В.А </w:t>
            </w:r>
          </w:p>
          <w:p w14:paraId="278E7BE7" w14:textId="77777777" w:rsidR="00722871" w:rsidRPr="003F14ED" w:rsidRDefault="003F14ED" w:rsidP="003F14ED">
            <w:pPr>
              <w:jc w:val="center"/>
              <w:rPr>
                <w:i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 ул. Покрышкина, 36</w:t>
            </w:r>
          </w:p>
        </w:tc>
      </w:tr>
      <w:tr w:rsidR="00722871" w:rsidRPr="00EE7DBF" w14:paraId="6464E320" w14:textId="77777777" w:rsidTr="00494C1A">
        <w:trPr>
          <w:trHeight w:val="415"/>
        </w:trPr>
        <w:tc>
          <w:tcPr>
            <w:tcW w:w="851" w:type="dxa"/>
          </w:tcPr>
          <w:p w14:paraId="0B1619C8" w14:textId="77777777" w:rsidR="00722871" w:rsidRPr="00C934A8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9E7CDA5" w14:textId="77777777" w:rsidR="00722871" w:rsidRPr="00EE7DBF" w:rsidRDefault="00722871" w:rsidP="0093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Диспетчер автомобильного транспорта</w:t>
            </w:r>
          </w:p>
        </w:tc>
        <w:tc>
          <w:tcPr>
            <w:tcW w:w="5245" w:type="dxa"/>
            <w:shd w:val="clear" w:color="auto" w:fill="FFFFFF" w:themeFill="background1"/>
          </w:tcPr>
          <w:p w14:paraId="7CC9116C" w14:textId="77777777" w:rsidR="003F14ED" w:rsidRDefault="003F14ED" w:rsidP="0093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БПОУ Ново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горнотранспортный колледж</w:t>
            </w:r>
          </w:p>
          <w:p w14:paraId="48AE5E4F" w14:textId="77777777" w:rsidR="00722871" w:rsidRPr="003F14ED" w:rsidRDefault="003F14ED" w:rsidP="009347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Зыряновская, 99</w:t>
            </w:r>
          </w:p>
        </w:tc>
      </w:tr>
      <w:tr w:rsidR="00722871" w:rsidRPr="00EE7DBF" w14:paraId="3B2BD30C" w14:textId="77777777" w:rsidTr="00494C1A">
        <w:trPr>
          <w:trHeight w:val="415"/>
        </w:trPr>
        <w:tc>
          <w:tcPr>
            <w:tcW w:w="851" w:type="dxa"/>
          </w:tcPr>
          <w:p w14:paraId="0D6A2815" w14:textId="77777777" w:rsidR="00722871" w:rsidRPr="00C934A8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C905EDB" w14:textId="77777777" w:rsidR="00722871" w:rsidRPr="00EE7DBF" w:rsidRDefault="00722871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Эксперт по качеству</w:t>
            </w:r>
          </w:p>
        </w:tc>
        <w:tc>
          <w:tcPr>
            <w:tcW w:w="5245" w:type="dxa"/>
          </w:tcPr>
          <w:p w14:paraId="0993DE5D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БПОУ Ново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горнотранспортный колледж</w:t>
            </w:r>
          </w:p>
          <w:p w14:paraId="08C6515B" w14:textId="77777777" w:rsidR="00722871" w:rsidRPr="00EE7DBF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Зыряновская, 99</w:t>
            </w:r>
          </w:p>
        </w:tc>
      </w:tr>
      <w:tr w:rsidR="00C934A8" w:rsidRPr="00EE7DBF" w14:paraId="0346B0A0" w14:textId="77777777" w:rsidTr="00494C1A">
        <w:trPr>
          <w:trHeight w:val="415"/>
        </w:trPr>
        <w:tc>
          <w:tcPr>
            <w:tcW w:w="851" w:type="dxa"/>
          </w:tcPr>
          <w:p w14:paraId="1B4C35AC" w14:textId="77777777" w:rsidR="00C934A8" w:rsidRPr="00C934A8" w:rsidRDefault="00C934A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5B3D7CE" w14:textId="77777777" w:rsidR="00C934A8" w:rsidRPr="00EE7DBF" w:rsidRDefault="00C934A8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4A8">
              <w:rPr>
                <w:rFonts w:ascii="Times New Roman" w:hAnsi="Times New Roman" w:cs="Times New Roman"/>
                <w:sz w:val="28"/>
                <w:szCs w:val="28"/>
              </w:rPr>
              <w:t>Специалист по подбору персонала (рекрутер)</w:t>
            </w:r>
          </w:p>
        </w:tc>
        <w:tc>
          <w:tcPr>
            <w:tcW w:w="5245" w:type="dxa"/>
          </w:tcPr>
          <w:p w14:paraId="6F6AEF3F" w14:textId="77777777" w:rsidR="003F14ED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ED">
              <w:rPr>
                <w:rFonts w:ascii="Times New Roman" w:hAnsi="Times New Roman" w:cs="Times New Roman"/>
                <w:sz w:val="24"/>
                <w:szCs w:val="24"/>
              </w:rPr>
              <w:t>ГБПОУ Ново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горнотранспортный колледж</w:t>
            </w:r>
          </w:p>
          <w:p w14:paraId="746935ED" w14:textId="77777777" w:rsidR="00C934A8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4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. Новокузнецк, ул. Зыряновская, 99</w:t>
            </w:r>
          </w:p>
        </w:tc>
      </w:tr>
      <w:tr w:rsidR="00722871" w:rsidRPr="00EE7DBF" w14:paraId="3CECDAEA" w14:textId="77777777" w:rsidTr="00494C1A">
        <w:tc>
          <w:tcPr>
            <w:tcW w:w="851" w:type="dxa"/>
          </w:tcPr>
          <w:p w14:paraId="49F2906A" w14:textId="77777777" w:rsidR="00722871" w:rsidRPr="00C934A8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9B0561" w14:textId="77777777" w:rsidR="00722871" w:rsidRPr="00EE7DBF" w:rsidRDefault="00722871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5245" w:type="dxa"/>
          </w:tcPr>
          <w:p w14:paraId="4B2A4709" w14:textId="77777777" w:rsidR="00494C1A" w:rsidRPr="00494C1A" w:rsidRDefault="00494C1A" w:rsidP="0016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ПОУ «Юргинский технологический колледж» </w:t>
            </w:r>
          </w:p>
          <w:p w14:paraId="2FF3F438" w14:textId="77777777" w:rsidR="00722871" w:rsidRPr="00494C1A" w:rsidRDefault="00494C1A" w:rsidP="00166BC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Юрга, ул. Заводская, 18</w:t>
            </w:r>
          </w:p>
        </w:tc>
      </w:tr>
      <w:tr w:rsidR="00722871" w:rsidRPr="00EE7DBF" w14:paraId="76F96489" w14:textId="77777777" w:rsidTr="00494C1A">
        <w:tc>
          <w:tcPr>
            <w:tcW w:w="851" w:type="dxa"/>
          </w:tcPr>
          <w:p w14:paraId="6597234A" w14:textId="77777777" w:rsidR="00722871" w:rsidRPr="00C934A8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231B761" w14:textId="77777777" w:rsidR="00722871" w:rsidRPr="00EE7DBF" w:rsidRDefault="00722871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BF">
              <w:rPr>
                <w:rFonts w:ascii="Times New Roman" w:hAnsi="Times New Roman" w:cs="Times New Roman"/>
                <w:sz w:val="28"/>
                <w:szCs w:val="28"/>
              </w:rPr>
              <w:t xml:space="preserve">Дизайн персонажей/анимация </w:t>
            </w:r>
          </w:p>
        </w:tc>
        <w:tc>
          <w:tcPr>
            <w:tcW w:w="5245" w:type="dxa"/>
          </w:tcPr>
          <w:p w14:paraId="7854FAD9" w14:textId="77777777" w:rsidR="00494C1A" w:rsidRP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r w:rsidR="003819DA">
              <w:rPr>
                <w:rFonts w:ascii="Times New Roman" w:hAnsi="Times New Roman" w:cs="Times New Roman"/>
                <w:sz w:val="24"/>
                <w:szCs w:val="24"/>
              </w:rPr>
              <w:t>«Кузбасский центр образования»</w:t>
            </w:r>
          </w:p>
          <w:p w14:paraId="6F284559" w14:textId="77777777" w:rsidR="00722871" w:rsidRPr="00494C1A" w:rsidRDefault="00494C1A" w:rsidP="00494C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Ленина 126а</w:t>
            </w:r>
          </w:p>
        </w:tc>
      </w:tr>
      <w:tr w:rsidR="00C934A8" w:rsidRPr="00EE7DBF" w14:paraId="0C5A1E27" w14:textId="77777777" w:rsidTr="00494C1A">
        <w:tc>
          <w:tcPr>
            <w:tcW w:w="851" w:type="dxa"/>
          </w:tcPr>
          <w:p w14:paraId="5892C9B0" w14:textId="77777777" w:rsidR="00C934A8" w:rsidRPr="00C934A8" w:rsidRDefault="00C934A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25050C3" w14:textId="77777777" w:rsidR="00C934A8" w:rsidRPr="00EE7DBF" w:rsidRDefault="00C934A8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4A8">
              <w:rPr>
                <w:rFonts w:ascii="Times New Roman" w:hAnsi="Times New Roman" w:cs="Times New Roman"/>
                <w:sz w:val="28"/>
                <w:szCs w:val="28"/>
              </w:rPr>
              <w:t>Художественный дизайн</w:t>
            </w:r>
          </w:p>
        </w:tc>
        <w:tc>
          <w:tcPr>
            <w:tcW w:w="5245" w:type="dxa"/>
          </w:tcPr>
          <w:p w14:paraId="2E370AEE" w14:textId="77777777" w:rsidR="00494C1A" w:rsidRPr="00494C1A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A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r w:rsidR="003819DA">
              <w:rPr>
                <w:rFonts w:ascii="Times New Roman" w:hAnsi="Times New Roman" w:cs="Times New Roman"/>
                <w:sz w:val="24"/>
                <w:szCs w:val="24"/>
              </w:rPr>
              <w:t>«Кузбасский центр образования»</w:t>
            </w:r>
          </w:p>
          <w:p w14:paraId="10AB07E2" w14:textId="77777777" w:rsidR="00C934A8" w:rsidRDefault="00494C1A" w:rsidP="0049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C1A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Ленина 126а</w:t>
            </w:r>
          </w:p>
        </w:tc>
      </w:tr>
      <w:tr w:rsidR="00C934A8" w:rsidRPr="00EE7DBF" w14:paraId="0008765A" w14:textId="77777777" w:rsidTr="00494C1A">
        <w:tc>
          <w:tcPr>
            <w:tcW w:w="851" w:type="dxa"/>
          </w:tcPr>
          <w:p w14:paraId="784388B8" w14:textId="77777777" w:rsidR="00C934A8" w:rsidRPr="00C934A8" w:rsidRDefault="00C934A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1E0F0C8" w14:textId="77777777" w:rsidR="00C934A8" w:rsidRPr="00C934A8" w:rsidRDefault="00C934A8" w:rsidP="00C93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4A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4A8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</w:t>
            </w:r>
          </w:p>
          <w:p w14:paraId="3D81FEE6" w14:textId="77777777" w:rsidR="00C934A8" w:rsidRPr="00C934A8" w:rsidRDefault="00C934A8" w:rsidP="00C93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4A8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5245" w:type="dxa"/>
          </w:tcPr>
          <w:p w14:paraId="3F1C9A04" w14:textId="77777777" w:rsidR="003819DA" w:rsidRPr="003819DA" w:rsidRDefault="003819DA" w:rsidP="003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DA">
              <w:rPr>
                <w:rFonts w:ascii="Times New Roman" w:hAnsi="Times New Roman" w:cs="Times New Roman"/>
                <w:sz w:val="24"/>
                <w:szCs w:val="24"/>
              </w:rPr>
              <w:t>МБОУ ДО «Городской Дворец детского (юношеского) творчества им. Н.К. Крупской»</w:t>
            </w:r>
          </w:p>
          <w:p w14:paraId="474D6AD6" w14:textId="77777777" w:rsidR="00C934A8" w:rsidRPr="003819DA" w:rsidRDefault="003819DA" w:rsidP="00C934A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1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, ул. Циолковского, 78а</w:t>
            </w:r>
          </w:p>
        </w:tc>
      </w:tr>
    </w:tbl>
    <w:p w14:paraId="5FB10FAB" w14:textId="77777777" w:rsidR="006263CF" w:rsidRPr="00EE7DBF" w:rsidRDefault="006263CF" w:rsidP="002D0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63CF" w:rsidRPr="00EE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0DDB"/>
    <w:multiLevelType w:val="hybridMultilevel"/>
    <w:tmpl w:val="5572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3A"/>
    <w:rsid w:val="00085499"/>
    <w:rsid w:val="00132AA7"/>
    <w:rsid w:val="00170D3A"/>
    <w:rsid w:val="002D0BA5"/>
    <w:rsid w:val="003819DA"/>
    <w:rsid w:val="003F14ED"/>
    <w:rsid w:val="00432138"/>
    <w:rsid w:val="00473675"/>
    <w:rsid w:val="00494C1A"/>
    <w:rsid w:val="004D2F7A"/>
    <w:rsid w:val="00507D16"/>
    <w:rsid w:val="0054617B"/>
    <w:rsid w:val="006263CF"/>
    <w:rsid w:val="00722871"/>
    <w:rsid w:val="00746B3A"/>
    <w:rsid w:val="007A75D1"/>
    <w:rsid w:val="00823664"/>
    <w:rsid w:val="008A6088"/>
    <w:rsid w:val="00986BB6"/>
    <w:rsid w:val="009A24C4"/>
    <w:rsid w:val="00A154DA"/>
    <w:rsid w:val="00AB4B34"/>
    <w:rsid w:val="00B258D7"/>
    <w:rsid w:val="00B318BD"/>
    <w:rsid w:val="00B55F78"/>
    <w:rsid w:val="00C934A8"/>
    <w:rsid w:val="00CC181A"/>
    <w:rsid w:val="00CD4DFE"/>
    <w:rsid w:val="00CE7C78"/>
    <w:rsid w:val="00D56530"/>
    <w:rsid w:val="00E16FC0"/>
    <w:rsid w:val="00E330C1"/>
    <w:rsid w:val="00EB24AC"/>
    <w:rsid w:val="00EE7DBF"/>
    <w:rsid w:val="00F4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7CDF"/>
  <w15:docId w15:val="{DE6EE977-246B-46F4-9325-270DD1E6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su.net/netcat_files/multiUpload/KZ%20Portnoy%20(specialisty)(2)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gsu.net/netcat_files/multiUpload/KZ%20Rez'ba%20po%20derevu%20(studenty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gsu.net/netcat_files/multiUpload/KZ%20Parikmaherskoe%20iskusstv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D840-A2B4-4CCD-A61B-2470AD4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Лазаренко</dc:creator>
  <cp:lastModifiedBy>AtoryKun .</cp:lastModifiedBy>
  <cp:revision>3</cp:revision>
  <cp:lastPrinted>2021-08-16T07:37:00Z</cp:lastPrinted>
  <dcterms:created xsi:type="dcterms:W3CDTF">2022-02-07T04:29:00Z</dcterms:created>
  <dcterms:modified xsi:type="dcterms:W3CDTF">2022-02-08T08:33:00Z</dcterms:modified>
</cp:coreProperties>
</file>